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0A" w:rsidRDefault="0055740A" w:rsidP="0055740A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81</w:t>
      </w:r>
    </w:p>
    <w:p w:rsidR="0055740A" w:rsidRDefault="0055740A" w:rsidP="0055740A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55740A" w:rsidRDefault="0055740A" w:rsidP="0055740A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55740A" w:rsidRDefault="0055740A" w:rsidP="0055740A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7C27D8" w:rsidRDefault="00A95DB5" w:rsidP="007C27D8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7C27D8" w:rsidRDefault="00A95DB5" w:rsidP="007C27D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7C27D8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7C27D8" w:rsidRDefault="00A95DB5" w:rsidP="007C27D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Pr="007C27D8" w:rsidRDefault="00021FAF" w:rsidP="007C27D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7C27D8"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7C27D8" w:rsidRDefault="00BA2DF2" w:rsidP="007C27D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7C27D8">
        <w:rPr>
          <w:rFonts w:ascii="GHEA Grapalat" w:hAnsi="GHEA Grapalat"/>
          <w:b/>
          <w:sz w:val="24"/>
          <w:szCs w:val="24"/>
        </w:rPr>
        <w:t xml:space="preserve">ՍՅՈՒՆԻՔԻ </w:t>
      </w:r>
      <w:r w:rsidR="00AA626B" w:rsidRPr="007C27D8">
        <w:rPr>
          <w:rFonts w:ascii="GHEA Grapalat" w:hAnsi="GHEA Grapalat"/>
          <w:b/>
          <w:sz w:val="24"/>
          <w:szCs w:val="24"/>
        </w:rPr>
        <w:t>ՄԱՐԶԱՅԻՆ</w:t>
      </w:r>
      <w:r w:rsidR="00021FAF" w:rsidRPr="007C27D8">
        <w:rPr>
          <w:rFonts w:ascii="GHEA Grapalat" w:hAnsi="GHEA Grapalat"/>
          <w:b/>
          <w:sz w:val="24"/>
          <w:szCs w:val="24"/>
        </w:rPr>
        <w:t xml:space="preserve"> ՄԱՐՄՆԻ </w:t>
      </w:r>
      <w:r w:rsidR="00A84334" w:rsidRPr="007C27D8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="00B67BEF" w:rsidRPr="007C27D8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7C27D8" w:rsidTr="00883147">
        <w:tc>
          <w:tcPr>
            <w:tcW w:w="9468" w:type="dxa"/>
          </w:tcPr>
          <w:p w:rsidR="00883147" w:rsidRPr="007C27D8" w:rsidRDefault="00A95DB5" w:rsidP="00227C8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7C27D8" w:rsidTr="00883147">
        <w:tc>
          <w:tcPr>
            <w:tcW w:w="9468" w:type="dxa"/>
          </w:tcPr>
          <w:p w:rsidR="00A95DB5" w:rsidRPr="007C27D8" w:rsidRDefault="00A95DB5" w:rsidP="007C27D8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7C27D8" w:rsidRDefault="009545EC" w:rsidP="007C27D8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7C27D8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7C27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7C27D8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7C27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7C27D8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7C27D8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7C27D8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BA2DF2"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Սյունիքի</w:t>
            </w:r>
            <w:proofErr w:type="spellEnd"/>
            <w:r w:rsidR="00AA626B"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26B"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proofErr w:type="spellEnd"/>
            <w:r w:rsidR="00021FAF"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7C27D8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 w:rsidRPr="007C27D8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7C27D8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84334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84334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7C27D8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C27D8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C27D8">
              <w:rPr>
                <w:rFonts w:ascii="GHEA Grapalat" w:hAnsi="GHEA Grapalat"/>
                <w:sz w:val="24"/>
                <w:szCs w:val="24"/>
              </w:rPr>
              <w:t>՝ 12</w:t>
            </w:r>
            <w:r w:rsidR="00AA626B" w:rsidRPr="007C27D8">
              <w:rPr>
                <w:rFonts w:ascii="GHEA Grapalat" w:hAnsi="GHEA Grapalat"/>
                <w:sz w:val="24"/>
                <w:szCs w:val="24"/>
              </w:rPr>
              <w:t>-3-22.</w:t>
            </w:r>
            <w:r w:rsidR="00BA2DF2" w:rsidRPr="007C27D8">
              <w:rPr>
                <w:rFonts w:ascii="GHEA Grapalat" w:hAnsi="GHEA Grapalat"/>
                <w:sz w:val="24"/>
                <w:szCs w:val="24"/>
              </w:rPr>
              <w:t>11</w:t>
            </w:r>
            <w:r w:rsidR="00BF11E4" w:rsidRPr="007C27D8">
              <w:rPr>
                <w:rFonts w:ascii="GHEA Grapalat" w:hAnsi="GHEA Grapalat"/>
                <w:sz w:val="24"/>
                <w:szCs w:val="24"/>
              </w:rPr>
              <w:t>-Մ</w:t>
            </w:r>
            <w:r w:rsidR="007C48AE" w:rsidRPr="007C27D8">
              <w:rPr>
                <w:rFonts w:ascii="GHEA Grapalat" w:hAnsi="GHEA Grapalat"/>
                <w:sz w:val="24"/>
                <w:szCs w:val="24"/>
              </w:rPr>
              <w:t>3</w:t>
            </w:r>
            <w:r w:rsidR="00216DA5" w:rsidRPr="007C27D8">
              <w:rPr>
                <w:rFonts w:ascii="GHEA Grapalat" w:hAnsi="GHEA Grapalat"/>
                <w:sz w:val="24"/>
                <w:szCs w:val="24"/>
              </w:rPr>
              <w:t>-</w:t>
            </w:r>
            <w:r w:rsidR="00B72073" w:rsidRPr="007C27D8">
              <w:rPr>
                <w:rFonts w:ascii="GHEA Grapalat" w:hAnsi="GHEA Grapalat"/>
                <w:sz w:val="24"/>
                <w:szCs w:val="24"/>
              </w:rPr>
              <w:t>4</w:t>
            </w:r>
            <w:r w:rsidR="00BF11E4" w:rsidRPr="007C27D8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7C27D8" w:rsidRDefault="00E42FBF" w:rsidP="007C27D8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7C27D8" w:rsidRDefault="00A84334" w:rsidP="007C27D8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7C27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7C27D8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735B9B" w:rsidRPr="007C27D8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735B9B" w:rsidRPr="007C27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5297E" w:rsidRPr="007C27D8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65297E" w:rsidRPr="007C27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7C27D8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7C27D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7C27D8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7C27D8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 w:rsidRPr="007C27D8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7C27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7C27D8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7C27D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7C27D8" w:rsidRDefault="00E42FBF" w:rsidP="007C27D8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7C27D8" w:rsidRDefault="00A84334" w:rsidP="007C27D8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66928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C27D8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7C27D8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7C27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 w:rsidRPr="007C27D8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 w:rsidRPr="007C27D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7C27D8" w:rsidRDefault="00E42FBF" w:rsidP="007C27D8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C27D8" w:rsidRDefault="00021FAF" w:rsidP="007C27D8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A2DF2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յունիք</w:t>
            </w:r>
            <w:r w:rsidR="008F25BF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F84D4D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626B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 w:rsidR="00AA626B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BA2DF2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պան</w:t>
            </w:r>
            <w:proofErr w:type="spellEnd"/>
            <w:r w:rsidR="00DD6532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A2DF2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կաթուղայինների</w:t>
            </w:r>
            <w:proofErr w:type="spellEnd"/>
            <w:r w:rsidR="00BA2DF2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2DF2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ճուղի</w:t>
            </w:r>
            <w:proofErr w:type="spellEnd"/>
            <w:r w:rsidR="00BA2DF2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5</w:t>
            </w:r>
            <w:r w:rsidR="00AA626B" w:rsidRPr="007C27D8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735B9B" w:rsidRPr="0055740A" w:rsidTr="00883147">
        <w:tc>
          <w:tcPr>
            <w:tcW w:w="9468" w:type="dxa"/>
          </w:tcPr>
          <w:p w:rsidR="00735B9B" w:rsidRPr="007C27D8" w:rsidRDefault="00227C87" w:rsidP="00227C87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305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2.</w:t>
            </w:r>
            <w:r w:rsidR="00735B9B" w:rsidRPr="007C27D8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735B9B"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735B9B" w:rsidRPr="007C27D8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ւմ</w:t>
            </w:r>
            <w:proofErr w:type="spellEnd"/>
            <w:proofErr w:type="gram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րոբացիայի շահառուի (այսուհետ՝ Շահառու) վերաբերյալ զեկույցների տրամադրումը, դրանց վերաբերյալ հաշվառման աշխատանքները.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Շահառուի ռիսկերի և պահանջմունքների գնահատման, վերահսկողության պլանի կազմման աշխատանքներ. 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01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 է Շահառուի ուղղմանը, վերասոցիալականացմանը և օրինապահ վարքագիծը խթանելուն ուղղված անհատական վերահսկողության ծրագիր, նպաստում է ծրագրում ներառված միջոցառումների իրագործմանը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վերասոցիալականացման միջոցառումներ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Շահառուի հաշվառման քարտի լրացման աշխատանքներ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պետի հանձնարարությամբ իրականացնում է հաշտարարության գործընթացը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ումը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:</w:t>
            </w:r>
          </w:p>
          <w:p w:rsidR="00735B9B" w:rsidRPr="007C27D8" w:rsidRDefault="00735B9B" w:rsidP="007C27D8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735B9B" w:rsidRPr="007C27D8" w:rsidRDefault="00735B9B" w:rsidP="007C27D8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35B9B" w:rsidRPr="007C27D8" w:rsidRDefault="00735B9B" w:rsidP="007C27D8">
            <w:pPr>
              <w:numPr>
                <w:ilvl w:val="0"/>
                <w:numId w:val="46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:rsidR="00735B9B" w:rsidRPr="007C27D8" w:rsidRDefault="00735B9B" w:rsidP="007C27D8">
            <w:pPr>
              <w:numPr>
                <w:ilvl w:val="0"/>
                <w:numId w:val="46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735B9B" w:rsidRPr="007C27D8" w:rsidRDefault="00735B9B" w:rsidP="007C27D8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735B9B" w:rsidRPr="007C27D8" w:rsidRDefault="00735B9B" w:rsidP="007C27D8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7C27D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Pr="007C27D8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եկած հնարավոր օրենսդրական բացերի և հակասությունների հայտնաբերման դեպքում  առաջարկություններ  ներկայացնել Մարմնի պետին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Pr="007C27D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C27D8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ոբացիայի շահառուի և տուժողի (տուժողի իրավահաջորդի) միջև կազմակերպել  հաշտարարության իրականացման գործընթացը.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նախագծերը, ինչպես նաև </w:t>
            </w: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</w:t>
            </w: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հաշվետվություններ, միջնորդագրեր, զեկուցագրեր, 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 w:rsidRPr="007C27D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Pr="007C27D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35B9B" w:rsidRPr="007C27D8" w:rsidRDefault="00735B9B" w:rsidP="007C27D8">
            <w:pPr>
              <w:pStyle w:val="BodyTextIndent"/>
              <w:numPr>
                <w:ilvl w:val="0"/>
                <w:numId w:val="48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լ համապատասխան մարմիններում Մարմնի  աշխատանքներին առնչվող, ինչպես նաև պաշտոնատար անձանց և գործատուների կողմից կատարվող աշխատանքները ու դրանց վերաբերյալ կազմել հաշվետվություններ, զեկուցագրեր և այլ փաստաթղթեր</w:t>
            </w:r>
            <w:r w:rsidRPr="007C27D8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735B9B" w:rsidRPr="007C27D8" w:rsidTr="00883147">
        <w:tc>
          <w:tcPr>
            <w:tcW w:w="9468" w:type="dxa"/>
          </w:tcPr>
          <w:p w:rsidR="00735B9B" w:rsidRPr="00227C87" w:rsidRDefault="00227C87" w:rsidP="00227C87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3.</w:t>
            </w:r>
            <w:r w:rsidR="00735B9B" w:rsidRPr="00227C87">
              <w:rPr>
                <w:rFonts w:ascii="GHEA Grapalat" w:hAnsi="GHEA Grapalat"/>
                <w:b/>
                <w:sz w:val="24"/>
                <w:szCs w:val="24"/>
              </w:rPr>
              <w:t xml:space="preserve">Պաշտոնին </w:t>
            </w:r>
            <w:proofErr w:type="spellStart"/>
            <w:r w:rsidR="00735B9B" w:rsidRPr="00227C8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735B9B" w:rsidRPr="00227C8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735B9B" w:rsidRPr="00227C8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227C87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7C27D8">
              <w:rPr>
                <w:rFonts w:ascii="GHEA Grapalat" w:hAnsi="GHEA Grapalat"/>
                <w:sz w:val="24"/>
                <w:szCs w:val="24"/>
              </w:rPr>
              <w:t>Բ</w:t>
            </w:r>
            <w:r w:rsidRPr="007C27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227C8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  <w:r w:rsidRPr="007C27D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735B9B" w:rsidRDefault="00735B9B" w:rsidP="007C27D8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7C27D8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227C87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227C87" w:rsidRPr="00227C87" w:rsidRDefault="00227C87" w:rsidP="007C27D8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35B9B" w:rsidRDefault="00735B9B" w:rsidP="007C27D8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7C27D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227C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7C27D8"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ոցիալական</w:t>
            </w:r>
            <w:r w:rsidR="007C27D8" w:rsidRPr="007C27D8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՝ </w:t>
            </w:r>
            <w:r w:rsidR="00227C8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7C27D8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7C27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227C8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:</w:t>
            </w:r>
          </w:p>
          <w:p w:rsidR="00227C87" w:rsidRPr="007C27D8" w:rsidRDefault="00227C87" w:rsidP="007C27D8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35B9B" w:rsidRPr="007C27D8" w:rsidRDefault="00735B9B" w:rsidP="007C27D8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7C27D8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35B9B" w:rsidRPr="007C27D8" w:rsidRDefault="00735B9B" w:rsidP="007C27D8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7C27D8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49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7C27D8" w:rsidRPr="007C27D8" w:rsidRDefault="007C27D8" w:rsidP="007C27D8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735B9B" w:rsidRPr="007C27D8" w:rsidRDefault="00735B9B" w:rsidP="007C27D8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7C27D8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35B9B" w:rsidRPr="007C27D8" w:rsidRDefault="00735B9B" w:rsidP="007C27D8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7D8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387F94">
              <w:rPr>
                <w:rFonts w:ascii="GHEA Grapalat" w:hAnsi="GHEA Grapalat"/>
                <w:sz w:val="24"/>
                <w:szCs w:val="24"/>
              </w:rPr>
              <w:t>ս</w:t>
            </w:r>
            <w:r w:rsidRPr="007C27D8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  <w:p w:rsidR="007C27D8" w:rsidRPr="007C27D8" w:rsidRDefault="007C27D8" w:rsidP="007C27D8">
            <w:pPr>
              <w:pStyle w:val="ListParagraph"/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35B9B" w:rsidRPr="007C27D8" w:rsidTr="00883147">
        <w:tc>
          <w:tcPr>
            <w:tcW w:w="9468" w:type="dxa"/>
          </w:tcPr>
          <w:p w:rsidR="00735B9B" w:rsidRPr="007C27D8" w:rsidRDefault="00387F94" w:rsidP="00387F94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735B9B" w:rsidRPr="007C27D8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735B9B" w:rsidRPr="007C27D8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7C27D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7C27D8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ածքայի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735B9B" w:rsidRPr="007C27D8" w:rsidRDefault="00735B9B" w:rsidP="007C27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7C27D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Pr="007C27D8" w:rsidRDefault="00A95DB5" w:rsidP="007C27D8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RPr="007C27D8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FB9"/>
    <w:multiLevelType w:val="hybridMultilevel"/>
    <w:tmpl w:val="5DA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9E6"/>
    <w:multiLevelType w:val="hybridMultilevel"/>
    <w:tmpl w:val="C54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464D6"/>
    <w:multiLevelType w:val="hybridMultilevel"/>
    <w:tmpl w:val="71C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00713"/>
    <w:multiLevelType w:val="hybridMultilevel"/>
    <w:tmpl w:val="3DFA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80824"/>
    <w:multiLevelType w:val="hybridMultilevel"/>
    <w:tmpl w:val="EB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054EA"/>
    <w:multiLevelType w:val="hybridMultilevel"/>
    <w:tmpl w:val="B9EE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26A1C"/>
    <w:multiLevelType w:val="hybridMultilevel"/>
    <w:tmpl w:val="0A70A9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6A5F78"/>
    <w:multiLevelType w:val="hybridMultilevel"/>
    <w:tmpl w:val="BF22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A14DE"/>
    <w:multiLevelType w:val="hybridMultilevel"/>
    <w:tmpl w:val="835240E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2F09"/>
    <w:multiLevelType w:val="hybridMultilevel"/>
    <w:tmpl w:val="4EC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62"/>
    <w:multiLevelType w:val="hybridMultilevel"/>
    <w:tmpl w:val="45AA1E7C"/>
    <w:lvl w:ilvl="0" w:tplc="EBDE2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D1BDA"/>
    <w:multiLevelType w:val="hybridMultilevel"/>
    <w:tmpl w:val="833C1C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D7B3A66"/>
    <w:multiLevelType w:val="hybridMultilevel"/>
    <w:tmpl w:val="13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6"/>
  </w:num>
  <w:num w:numId="4">
    <w:abstractNumId w:val="6"/>
  </w:num>
  <w:num w:numId="5">
    <w:abstractNumId w:val="19"/>
  </w:num>
  <w:num w:numId="6">
    <w:abstractNumId w:val="32"/>
  </w:num>
  <w:num w:numId="7">
    <w:abstractNumId w:val="29"/>
  </w:num>
  <w:num w:numId="8">
    <w:abstractNumId w:val="26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1"/>
  </w:num>
  <w:num w:numId="13">
    <w:abstractNumId w:val="27"/>
  </w:num>
  <w:num w:numId="14">
    <w:abstractNumId w:val="7"/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"/>
  </w:num>
  <w:num w:numId="23">
    <w:abstractNumId w:val="0"/>
  </w:num>
  <w:num w:numId="24">
    <w:abstractNumId w:val="10"/>
  </w:num>
  <w:num w:numId="25">
    <w:abstractNumId w:val="8"/>
  </w:num>
  <w:num w:numId="26">
    <w:abstractNumId w:val="21"/>
  </w:num>
  <w:num w:numId="27">
    <w:abstractNumId w:val="23"/>
  </w:num>
  <w:num w:numId="28">
    <w:abstractNumId w:val="14"/>
  </w:num>
  <w:num w:numId="29">
    <w:abstractNumId w:val="13"/>
  </w:num>
  <w:num w:numId="30">
    <w:abstractNumId w:val="33"/>
  </w:num>
  <w:num w:numId="31">
    <w:abstractNumId w:val="34"/>
  </w:num>
  <w:num w:numId="32">
    <w:abstractNumId w:val="1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20"/>
  </w:num>
  <w:num w:numId="37">
    <w:abstractNumId w:val="35"/>
  </w:num>
  <w:num w:numId="38">
    <w:abstractNumId w:val="2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1FAF"/>
    <w:rsid w:val="00023900"/>
    <w:rsid w:val="000259D1"/>
    <w:rsid w:val="0004017A"/>
    <w:rsid w:val="00084243"/>
    <w:rsid w:val="00092AD7"/>
    <w:rsid w:val="000C1D4D"/>
    <w:rsid w:val="000E3DB1"/>
    <w:rsid w:val="000E51DB"/>
    <w:rsid w:val="000F4851"/>
    <w:rsid w:val="00104324"/>
    <w:rsid w:val="001070E3"/>
    <w:rsid w:val="00113FAA"/>
    <w:rsid w:val="00121F49"/>
    <w:rsid w:val="00125058"/>
    <w:rsid w:val="001409E4"/>
    <w:rsid w:val="00162E8F"/>
    <w:rsid w:val="0016678F"/>
    <w:rsid w:val="0017335A"/>
    <w:rsid w:val="00190550"/>
    <w:rsid w:val="001A336C"/>
    <w:rsid w:val="001B2389"/>
    <w:rsid w:val="001B4FC8"/>
    <w:rsid w:val="00204615"/>
    <w:rsid w:val="00216DA5"/>
    <w:rsid w:val="00227C87"/>
    <w:rsid w:val="00227D19"/>
    <w:rsid w:val="002356C5"/>
    <w:rsid w:val="00247259"/>
    <w:rsid w:val="00276AB6"/>
    <w:rsid w:val="002A01B3"/>
    <w:rsid w:val="002B5C82"/>
    <w:rsid w:val="002E48E5"/>
    <w:rsid w:val="00314979"/>
    <w:rsid w:val="003344F8"/>
    <w:rsid w:val="00345DA6"/>
    <w:rsid w:val="00351AB7"/>
    <w:rsid w:val="00387F94"/>
    <w:rsid w:val="00393E47"/>
    <w:rsid w:val="003A6E27"/>
    <w:rsid w:val="003F44D4"/>
    <w:rsid w:val="0041218F"/>
    <w:rsid w:val="004A3660"/>
    <w:rsid w:val="004B7066"/>
    <w:rsid w:val="004D02E1"/>
    <w:rsid w:val="004D1EFB"/>
    <w:rsid w:val="004D6B44"/>
    <w:rsid w:val="004D6B6A"/>
    <w:rsid w:val="0050392D"/>
    <w:rsid w:val="005054C3"/>
    <w:rsid w:val="00523E7C"/>
    <w:rsid w:val="00534471"/>
    <w:rsid w:val="00534D1E"/>
    <w:rsid w:val="0055653D"/>
    <w:rsid w:val="0055740A"/>
    <w:rsid w:val="0058204F"/>
    <w:rsid w:val="005C5DD3"/>
    <w:rsid w:val="005E2CD5"/>
    <w:rsid w:val="005F13F5"/>
    <w:rsid w:val="00611FFC"/>
    <w:rsid w:val="0063088E"/>
    <w:rsid w:val="00632C6A"/>
    <w:rsid w:val="00640D5C"/>
    <w:rsid w:val="00643D4B"/>
    <w:rsid w:val="006463BE"/>
    <w:rsid w:val="0065297E"/>
    <w:rsid w:val="006562AB"/>
    <w:rsid w:val="00662AC9"/>
    <w:rsid w:val="006725B6"/>
    <w:rsid w:val="00673BA2"/>
    <w:rsid w:val="00680AFF"/>
    <w:rsid w:val="00683771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35B9B"/>
    <w:rsid w:val="00746EAD"/>
    <w:rsid w:val="00773340"/>
    <w:rsid w:val="00776D90"/>
    <w:rsid w:val="00781FB4"/>
    <w:rsid w:val="007A5837"/>
    <w:rsid w:val="007A654A"/>
    <w:rsid w:val="007B519A"/>
    <w:rsid w:val="007C27D8"/>
    <w:rsid w:val="007C48AE"/>
    <w:rsid w:val="007D22C5"/>
    <w:rsid w:val="007F3AF8"/>
    <w:rsid w:val="008037A1"/>
    <w:rsid w:val="00814D2B"/>
    <w:rsid w:val="00826169"/>
    <w:rsid w:val="00833E8B"/>
    <w:rsid w:val="0084333E"/>
    <w:rsid w:val="00847A6F"/>
    <w:rsid w:val="00853213"/>
    <w:rsid w:val="00855EC1"/>
    <w:rsid w:val="00883147"/>
    <w:rsid w:val="008A24F0"/>
    <w:rsid w:val="008D27F4"/>
    <w:rsid w:val="008E2712"/>
    <w:rsid w:val="008F25BF"/>
    <w:rsid w:val="008F3F8B"/>
    <w:rsid w:val="008F40F4"/>
    <w:rsid w:val="00903B8B"/>
    <w:rsid w:val="00937D7F"/>
    <w:rsid w:val="009545EC"/>
    <w:rsid w:val="00960794"/>
    <w:rsid w:val="009718BF"/>
    <w:rsid w:val="009873D8"/>
    <w:rsid w:val="00993570"/>
    <w:rsid w:val="00996A62"/>
    <w:rsid w:val="009A05EC"/>
    <w:rsid w:val="009C3236"/>
    <w:rsid w:val="009C750B"/>
    <w:rsid w:val="009E41F4"/>
    <w:rsid w:val="009E66C8"/>
    <w:rsid w:val="009F3416"/>
    <w:rsid w:val="00A06B6A"/>
    <w:rsid w:val="00A11D3C"/>
    <w:rsid w:val="00A30033"/>
    <w:rsid w:val="00A41DD8"/>
    <w:rsid w:val="00A65ECC"/>
    <w:rsid w:val="00A66928"/>
    <w:rsid w:val="00A84334"/>
    <w:rsid w:val="00A92F35"/>
    <w:rsid w:val="00A95DB5"/>
    <w:rsid w:val="00AA626B"/>
    <w:rsid w:val="00AB4A51"/>
    <w:rsid w:val="00AC2D94"/>
    <w:rsid w:val="00AE0350"/>
    <w:rsid w:val="00AE5DDB"/>
    <w:rsid w:val="00AF32A5"/>
    <w:rsid w:val="00B0008A"/>
    <w:rsid w:val="00B06774"/>
    <w:rsid w:val="00B136CF"/>
    <w:rsid w:val="00B279CE"/>
    <w:rsid w:val="00B61E75"/>
    <w:rsid w:val="00B62D8A"/>
    <w:rsid w:val="00B67BEF"/>
    <w:rsid w:val="00B72073"/>
    <w:rsid w:val="00BA0CEA"/>
    <w:rsid w:val="00BA2DF2"/>
    <w:rsid w:val="00BA568A"/>
    <w:rsid w:val="00BA6548"/>
    <w:rsid w:val="00BC1313"/>
    <w:rsid w:val="00BD03BB"/>
    <w:rsid w:val="00BE4277"/>
    <w:rsid w:val="00BE78BD"/>
    <w:rsid w:val="00BF11E4"/>
    <w:rsid w:val="00C0168A"/>
    <w:rsid w:val="00C14871"/>
    <w:rsid w:val="00C15CFE"/>
    <w:rsid w:val="00C21582"/>
    <w:rsid w:val="00C2398F"/>
    <w:rsid w:val="00C4746B"/>
    <w:rsid w:val="00C53AE8"/>
    <w:rsid w:val="00C74E6A"/>
    <w:rsid w:val="00C9254A"/>
    <w:rsid w:val="00CA2D9B"/>
    <w:rsid w:val="00CF7EA4"/>
    <w:rsid w:val="00D407AC"/>
    <w:rsid w:val="00D41A9D"/>
    <w:rsid w:val="00D4468D"/>
    <w:rsid w:val="00D56BFA"/>
    <w:rsid w:val="00D87AFD"/>
    <w:rsid w:val="00DD6532"/>
    <w:rsid w:val="00DF2382"/>
    <w:rsid w:val="00E35C7B"/>
    <w:rsid w:val="00E42FBF"/>
    <w:rsid w:val="00E547A1"/>
    <w:rsid w:val="00E6165D"/>
    <w:rsid w:val="00E729F4"/>
    <w:rsid w:val="00E95AEB"/>
    <w:rsid w:val="00EF56D8"/>
    <w:rsid w:val="00F300D5"/>
    <w:rsid w:val="00F37C29"/>
    <w:rsid w:val="00F41AF8"/>
    <w:rsid w:val="00F47402"/>
    <w:rsid w:val="00F80408"/>
    <w:rsid w:val="00F84D4D"/>
    <w:rsid w:val="00F95977"/>
    <w:rsid w:val="00FA5FE1"/>
    <w:rsid w:val="00FD1286"/>
    <w:rsid w:val="00FD1DD3"/>
    <w:rsid w:val="00FD479A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87EE-A58B-46B0-9B7A-5F3F478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59</cp:revision>
  <cp:lastPrinted>2019-07-31T06:11:00Z</cp:lastPrinted>
  <dcterms:created xsi:type="dcterms:W3CDTF">2019-03-13T10:50:00Z</dcterms:created>
  <dcterms:modified xsi:type="dcterms:W3CDTF">2020-07-13T11:09:00Z</dcterms:modified>
</cp:coreProperties>
</file>